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1EB8" w14:textId="77777777" w:rsidR="00BD6DCE" w:rsidRDefault="00BD6DCE" w:rsidP="0C333494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754AC8B" w14:textId="6BBDCAEF" w:rsidR="00EC430B" w:rsidRDefault="00EC430B" w:rsidP="0C333494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C333494">
        <w:rPr>
          <w:rFonts w:ascii="Arial" w:hAnsi="Arial" w:cs="Arial"/>
          <w:b/>
          <w:bCs/>
          <w:sz w:val="28"/>
          <w:szCs w:val="28"/>
        </w:rPr>
        <w:t>Charlton Park Academy</w:t>
      </w:r>
      <w:r w:rsidR="31D67790" w:rsidRPr="0C333494">
        <w:rPr>
          <w:rFonts w:ascii="Arial" w:hAnsi="Arial" w:cs="Arial"/>
          <w:b/>
          <w:bCs/>
          <w:sz w:val="28"/>
          <w:szCs w:val="28"/>
        </w:rPr>
        <w:t xml:space="preserve"> and CENMAC</w:t>
      </w:r>
      <w:r w:rsidRPr="0C333494">
        <w:rPr>
          <w:rFonts w:ascii="Arial" w:hAnsi="Arial" w:cs="Arial"/>
          <w:b/>
          <w:bCs/>
          <w:sz w:val="28"/>
          <w:szCs w:val="28"/>
        </w:rPr>
        <w:t xml:space="preserve"> Job Description</w:t>
      </w:r>
    </w:p>
    <w:p w14:paraId="166C2A0A" w14:textId="13C812BA" w:rsidR="00965D58" w:rsidRPr="00890233" w:rsidRDefault="008D74FD" w:rsidP="00890233">
      <w:pPr>
        <w:outlineLvl w:val="0"/>
        <w:rPr>
          <w:rFonts w:ascii="Arial" w:hAnsi="Arial" w:cs="Arial"/>
          <w:sz w:val="24"/>
          <w:szCs w:val="24"/>
        </w:rPr>
      </w:pPr>
      <w:r w:rsidRPr="0C333494">
        <w:rPr>
          <w:rFonts w:ascii="Arial" w:hAnsi="Arial" w:cs="Arial"/>
          <w:sz w:val="24"/>
          <w:szCs w:val="24"/>
        </w:rPr>
        <w:t xml:space="preserve">We are looking for a dynamic and experienced SLT with </w:t>
      </w:r>
      <w:proofErr w:type="gramStart"/>
      <w:r w:rsidRPr="0C333494">
        <w:rPr>
          <w:rFonts w:ascii="Arial" w:hAnsi="Arial" w:cs="Arial"/>
          <w:sz w:val="24"/>
          <w:szCs w:val="24"/>
        </w:rPr>
        <w:t>particular expertise</w:t>
      </w:r>
      <w:proofErr w:type="gramEnd"/>
      <w:r w:rsidRPr="0C333494">
        <w:rPr>
          <w:rFonts w:ascii="Arial" w:hAnsi="Arial" w:cs="Arial"/>
          <w:sz w:val="24"/>
          <w:szCs w:val="24"/>
        </w:rPr>
        <w:t xml:space="preserve"> and interest</w:t>
      </w:r>
      <w:r w:rsidR="00EB4A49" w:rsidRPr="0C333494">
        <w:rPr>
          <w:rFonts w:ascii="Arial" w:hAnsi="Arial" w:cs="Arial"/>
          <w:sz w:val="24"/>
          <w:szCs w:val="24"/>
        </w:rPr>
        <w:t xml:space="preserve"> in Augmentative and Alternative C</w:t>
      </w:r>
      <w:r w:rsidRPr="0C333494">
        <w:rPr>
          <w:rFonts w:ascii="Arial" w:hAnsi="Arial" w:cs="Arial"/>
          <w:sz w:val="24"/>
          <w:szCs w:val="24"/>
        </w:rPr>
        <w:t xml:space="preserve">ommunication and the use of </w:t>
      </w:r>
      <w:r w:rsidR="00EB4A49" w:rsidRPr="0C333494">
        <w:rPr>
          <w:rFonts w:ascii="Arial" w:hAnsi="Arial" w:cs="Arial"/>
          <w:sz w:val="24"/>
          <w:szCs w:val="24"/>
        </w:rPr>
        <w:t xml:space="preserve">related </w:t>
      </w:r>
      <w:r w:rsidRPr="0C333494">
        <w:rPr>
          <w:rFonts w:ascii="Arial" w:hAnsi="Arial" w:cs="Arial"/>
          <w:sz w:val="24"/>
          <w:szCs w:val="24"/>
        </w:rPr>
        <w:t xml:space="preserve">technology. We are looking for someone who would be interested in working as part of a multi – disciplinary </w:t>
      </w:r>
      <w:r w:rsidR="00890233" w:rsidRPr="0C333494">
        <w:rPr>
          <w:rFonts w:ascii="Arial" w:hAnsi="Arial" w:cs="Arial"/>
          <w:sz w:val="24"/>
          <w:szCs w:val="24"/>
        </w:rPr>
        <w:t xml:space="preserve">team </w:t>
      </w:r>
      <w:r w:rsidRPr="0C333494">
        <w:rPr>
          <w:rFonts w:ascii="Arial" w:hAnsi="Arial" w:cs="Arial"/>
          <w:sz w:val="24"/>
          <w:szCs w:val="24"/>
        </w:rPr>
        <w:t xml:space="preserve">across a wide range of educational settings </w:t>
      </w:r>
      <w:r w:rsidR="00890233" w:rsidRPr="0C333494">
        <w:rPr>
          <w:rFonts w:ascii="Arial" w:hAnsi="Arial" w:cs="Arial"/>
          <w:sz w:val="24"/>
          <w:szCs w:val="24"/>
        </w:rPr>
        <w:t xml:space="preserve">as part of the Academy </w:t>
      </w:r>
      <w:r w:rsidR="313C7DCB" w:rsidRPr="0C333494">
        <w:rPr>
          <w:rFonts w:ascii="Arial" w:hAnsi="Arial" w:cs="Arial"/>
          <w:sz w:val="24"/>
          <w:szCs w:val="24"/>
        </w:rPr>
        <w:t>and o</w:t>
      </w:r>
      <w:r w:rsidRPr="0C333494">
        <w:rPr>
          <w:rFonts w:ascii="Arial" w:hAnsi="Arial" w:cs="Arial"/>
          <w:sz w:val="24"/>
          <w:szCs w:val="24"/>
        </w:rPr>
        <w:t xml:space="preserve">utreach services. </w:t>
      </w:r>
      <w:r w:rsidR="00890233" w:rsidRPr="0C333494">
        <w:rPr>
          <w:rFonts w:ascii="Arial" w:hAnsi="Arial" w:cs="Arial"/>
          <w:sz w:val="24"/>
          <w:szCs w:val="24"/>
        </w:rPr>
        <w:t>This is a unique opportunity to be part of a growing service in which we assess, support and loan equipment to ensure young people are accessing education to their full potential</w:t>
      </w:r>
      <w:r w:rsidR="00EB4A49" w:rsidRPr="0C333494">
        <w:rPr>
          <w:rFonts w:ascii="Arial" w:hAnsi="Arial" w:cs="Arial"/>
          <w:sz w:val="24"/>
          <w:szCs w:val="24"/>
        </w:rPr>
        <w:t>.</w:t>
      </w:r>
      <w:r w:rsidR="00890233" w:rsidRPr="0C333494">
        <w:rPr>
          <w:rFonts w:ascii="Arial" w:hAnsi="Arial" w:cs="Arial"/>
          <w:sz w:val="24"/>
          <w:szCs w:val="24"/>
        </w:rPr>
        <w:t xml:space="preserve"> </w:t>
      </w:r>
      <w:r w:rsidR="00EB4A49" w:rsidRPr="0C333494">
        <w:rPr>
          <w:rFonts w:ascii="Arial" w:hAnsi="Arial" w:cs="Arial"/>
          <w:sz w:val="24"/>
          <w:szCs w:val="24"/>
        </w:rPr>
        <w:t xml:space="preserve">We aim to grow the service as part of a leader in AAC and assistive technology, using some of the latest technologies and reflective practis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7924"/>
      </w:tblGrid>
      <w:tr w:rsidR="000C0F22" w:rsidRPr="000C0F22" w14:paraId="270DFE78" w14:textId="77777777" w:rsidTr="00BD6DCE">
        <w:trPr>
          <w:trHeight w:val="350"/>
        </w:trPr>
        <w:tc>
          <w:tcPr>
            <w:tcW w:w="9669" w:type="dxa"/>
            <w:gridSpan w:val="2"/>
          </w:tcPr>
          <w:p w14:paraId="5713A0D5" w14:textId="12767C40" w:rsidR="008D74FD" w:rsidRPr="000C0F22" w:rsidRDefault="00E92D91" w:rsidP="0C3334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C33349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ob Description</w:t>
            </w:r>
            <w:r w:rsidR="00965D58" w:rsidRPr="0C33349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="00DD1FE2" w:rsidRPr="0C33349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4FD" w:rsidRPr="0C33349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peech and Language Therapist – </w:t>
            </w:r>
            <w:r w:rsidR="483FB5CC" w:rsidRPr="0C33349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harlton Park Academy and </w:t>
            </w:r>
            <w:r w:rsidR="004D15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NMAC</w:t>
            </w:r>
            <w:r w:rsidR="008D74FD" w:rsidRPr="0C33349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1521A" w:rsidRPr="000C0F22" w14:paraId="56A17CC4" w14:textId="77777777" w:rsidTr="00BD6DCE">
        <w:trPr>
          <w:trHeight w:val="360"/>
        </w:trPr>
        <w:tc>
          <w:tcPr>
            <w:tcW w:w="1745" w:type="dxa"/>
          </w:tcPr>
          <w:p w14:paraId="5EE81B6E" w14:textId="77777777" w:rsidR="0001521A" w:rsidRPr="000C0F22" w:rsidRDefault="00337CFA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ponsible to</w:t>
            </w:r>
          </w:p>
        </w:tc>
        <w:tc>
          <w:tcPr>
            <w:tcW w:w="7924" w:type="dxa"/>
          </w:tcPr>
          <w:p w14:paraId="09714300" w14:textId="77777777" w:rsidR="00030CDC" w:rsidRDefault="008D74FD" w:rsidP="008D74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ncipal</w:t>
            </w:r>
          </w:p>
          <w:p w14:paraId="59240A06" w14:textId="77777777" w:rsidR="004E642E" w:rsidRPr="000C0F22" w:rsidRDefault="004E642E" w:rsidP="008D74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arlton Park Academy </w:t>
            </w:r>
          </w:p>
        </w:tc>
      </w:tr>
      <w:tr w:rsidR="0001521A" w:rsidRPr="000C0F22" w14:paraId="41F1AE84" w14:textId="77777777" w:rsidTr="00BD6DCE">
        <w:trPr>
          <w:trHeight w:val="350"/>
        </w:trPr>
        <w:tc>
          <w:tcPr>
            <w:tcW w:w="1745" w:type="dxa"/>
          </w:tcPr>
          <w:p w14:paraId="0C3C5D53" w14:textId="77777777" w:rsidR="0001521A" w:rsidRPr="000C0F22" w:rsidRDefault="00337CFA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ne Manager</w:t>
            </w:r>
            <w:r w:rsidR="0001521A" w:rsidRPr="000C0F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24" w:type="dxa"/>
          </w:tcPr>
          <w:p w14:paraId="3B72E616" w14:textId="5EB86529" w:rsidR="00030CDC" w:rsidRPr="000C0F22" w:rsidRDefault="008D74FD" w:rsidP="00620F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Outreach and AAC</w:t>
            </w:r>
            <w:r w:rsidR="004D15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ENMAC)</w:t>
            </w:r>
          </w:p>
        </w:tc>
      </w:tr>
      <w:tr w:rsidR="00EB4A49" w:rsidRPr="000C0F22" w14:paraId="310E2584" w14:textId="77777777" w:rsidTr="00BD6DCE">
        <w:trPr>
          <w:trHeight w:val="175"/>
        </w:trPr>
        <w:tc>
          <w:tcPr>
            <w:tcW w:w="1745" w:type="dxa"/>
          </w:tcPr>
          <w:p w14:paraId="6FC0C43C" w14:textId="77777777" w:rsidR="00EB4A49" w:rsidRDefault="00EB4A49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rade </w:t>
            </w:r>
          </w:p>
        </w:tc>
        <w:tc>
          <w:tcPr>
            <w:tcW w:w="7924" w:type="dxa"/>
          </w:tcPr>
          <w:p w14:paraId="7D39E4DE" w14:textId="3485886D" w:rsidR="00EB4A49" w:rsidRDefault="5884937C" w:rsidP="008D74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pendent on previous employment, qualifications and experience </w:t>
            </w:r>
          </w:p>
        </w:tc>
      </w:tr>
      <w:tr w:rsidR="0001521A" w:rsidRPr="000C0F22" w14:paraId="4C596FA3" w14:textId="77777777" w:rsidTr="00BD6DCE">
        <w:trPr>
          <w:trHeight w:val="1431"/>
        </w:trPr>
        <w:tc>
          <w:tcPr>
            <w:tcW w:w="1745" w:type="dxa"/>
          </w:tcPr>
          <w:p w14:paraId="06C1FF04" w14:textId="77777777" w:rsidR="0001521A" w:rsidRPr="000C0F22" w:rsidRDefault="00337CFA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in purpose</w:t>
            </w:r>
          </w:p>
        </w:tc>
        <w:tc>
          <w:tcPr>
            <w:tcW w:w="7924" w:type="dxa"/>
          </w:tcPr>
          <w:p w14:paraId="5B60E98F" w14:textId="77777777" w:rsidR="006F7E06" w:rsidRDefault="008D74FD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</w:t>
            </w:r>
            <w:r w:rsidR="0068796A">
              <w:rPr>
                <w:rFonts w:ascii="Arial" w:hAnsi="Arial" w:cs="Arial"/>
                <w:color w:val="000000"/>
                <w:sz w:val="24"/>
                <w:szCs w:val="24"/>
              </w:rPr>
              <w:t>work as a speech</w:t>
            </w:r>
            <w:r w:rsidR="00890233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language therapist within the Academy and as part of the outreach services (CENMAC). </w:t>
            </w:r>
          </w:p>
          <w:p w14:paraId="2FECFA20" w14:textId="77777777" w:rsidR="006F7E06" w:rsidRDefault="00890233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 deliver high quality assessment and intervention to those who are referred to o</w:t>
            </w:r>
            <w:r w:rsidR="00EB4A49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 service (this could be from early years to early adulthood</w:t>
            </w:r>
            <w:r w:rsidR="00C61FE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2B573A04" w14:textId="3DFC9FA9" w:rsidR="00030CDC" w:rsidRPr="000C0F22" w:rsidRDefault="00890233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>To be reflective in</w:t>
            </w:r>
            <w:r w:rsidR="00C61FE4"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>, innovative</w:t>
            </w:r>
            <w:r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engaging in </w:t>
            </w:r>
            <w:r w:rsidR="00C61FE4"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>the development of</w:t>
            </w:r>
            <w:r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service </w:t>
            </w:r>
            <w:proofErr w:type="gramStart"/>
            <w:r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>in particular with</w:t>
            </w:r>
            <w:proofErr w:type="gramEnd"/>
            <w:r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ose</w:t>
            </w:r>
            <w:r w:rsidR="00C61FE4"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o require High T</w:t>
            </w:r>
            <w:r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>ech Augmentative and Altern</w:t>
            </w:r>
            <w:r w:rsidR="00C61FE4"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>ative C</w:t>
            </w:r>
            <w:r w:rsidRPr="0C3334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munication. </w:t>
            </w:r>
          </w:p>
        </w:tc>
      </w:tr>
      <w:tr w:rsidR="004E642E" w:rsidRPr="000C0F22" w14:paraId="26849C87" w14:textId="77777777" w:rsidTr="00BD6DCE">
        <w:trPr>
          <w:trHeight w:val="2327"/>
        </w:trPr>
        <w:tc>
          <w:tcPr>
            <w:tcW w:w="1745" w:type="dxa"/>
          </w:tcPr>
          <w:p w14:paraId="1E1CA54C" w14:textId="77777777" w:rsidR="004E642E" w:rsidRDefault="004E642E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kills and </w:t>
            </w:r>
          </w:p>
          <w:p w14:paraId="4BFE095C" w14:textId="77777777" w:rsidR="004E642E" w:rsidRDefault="004E642E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ttributes </w:t>
            </w:r>
          </w:p>
        </w:tc>
        <w:tc>
          <w:tcPr>
            <w:tcW w:w="7924" w:type="dxa"/>
          </w:tcPr>
          <w:p w14:paraId="6BB9E377" w14:textId="77777777" w:rsidR="002B7780" w:rsidRDefault="004E642E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have a proven record of delivering high quality </w:t>
            </w:r>
            <w:r w:rsidR="00CF27CA">
              <w:rPr>
                <w:rFonts w:ascii="Arial" w:hAnsi="Arial" w:cs="Arial"/>
                <w:color w:val="000000"/>
                <w:sz w:val="24"/>
                <w:szCs w:val="24"/>
              </w:rPr>
              <w:t xml:space="preserve">speech and languag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rvices</w:t>
            </w:r>
            <w:r w:rsidR="002B77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5582C4A" w14:textId="77777777" w:rsidR="004E642E" w:rsidRDefault="002B7780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 be an effective and inspiring trainer and mentor for those</w:t>
            </w:r>
            <w:r w:rsidR="0068796A">
              <w:rPr>
                <w:rFonts w:ascii="Arial" w:hAnsi="Arial" w:cs="Arial"/>
                <w:color w:val="000000"/>
                <w:sz w:val="24"/>
                <w:szCs w:val="24"/>
              </w:rPr>
              <w:t xml:space="preserve"> working directl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the young people. </w:t>
            </w:r>
            <w:r w:rsidR="004E64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2A7E7A1" w14:textId="77777777" w:rsidR="004E642E" w:rsidRDefault="004E642E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be encouraging and confident with a range of technology. Be willing to experiment and try new equipment and software. </w:t>
            </w:r>
          </w:p>
          <w:p w14:paraId="6E6DCFAC" w14:textId="77777777" w:rsidR="004E642E" w:rsidRDefault="004E642E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be effective in own time management and working without direct supervision. </w:t>
            </w:r>
          </w:p>
          <w:p w14:paraId="05C4DE91" w14:textId="77777777" w:rsidR="002B7780" w:rsidRDefault="004E642E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 be positive, creative a</w:t>
            </w:r>
            <w:r w:rsidR="002B7780">
              <w:rPr>
                <w:rFonts w:ascii="Arial" w:hAnsi="Arial" w:cs="Arial"/>
                <w:color w:val="000000"/>
                <w:sz w:val="24"/>
                <w:szCs w:val="24"/>
              </w:rPr>
              <w:t xml:space="preserve">nd innovative in your approach </w:t>
            </w:r>
          </w:p>
          <w:p w14:paraId="6C9B157F" w14:textId="77777777" w:rsidR="004E642E" w:rsidRDefault="004E642E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put the child, young person and their family at the centre of </w:t>
            </w:r>
            <w:r w:rsidR="002B778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provision. </w:t>
            </w:r>
          </w:p>
          <w:p w14:paraId="1494AB84" w14:textId="77777777" w:rsidR="002B7780" w:rsidRDefault="0068796A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be flexible in the range of young people as well as environments you may cover. </w:t>
            </w:r>
          </w:p>
        </w:tc>
      </w:tr>
      <w:tr w:rsidR="0001521A" w:rsidRPr="000C0F22" w14:paraId="3AC83FD3" w14:textId="77777777" w:rsidTr="00BD6DCE">
        <w:trPr>
          <w:trHeight w:val="1431"/>
        </w:trPr>
        <w:tc>
          <w:tcPr>
            <w:tcW w:w="1745" w:type="dxa"/>
          </w:tcPr>
          <w:p w14:paraId="4875BC03" w14:textId="77777777" w:rsidR="0001521A" w:rsidRPr="000C0F22" w:rsidRDefault="00337CFA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y tasks</w:t>
            </w:r>
          </w:p>
        </w:tc>
        <w:tc>
          <w:tcPr>
            <w:tcW w:w="7924" w:type="dxa"/>
          </w:tcPr>
          <w:p w14:paraId="67BA982D" w14:textId="77777777" w:rsidR="007B2786" w:rsidRDefault="00C61FE4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</w:t>
            </w:r>
            <w:r w:rsidR="00443AD8">
              <w:rPr>
                <w:rFonts w:ascii="Arial" w:hAnsi="Arial" w:cs="Arial"/>
                <w:color w:val="000000"/>
                <w:sz w:val="24"/>
                <w:szCs w:val="24"/>
              </w:rPr>
              <w:t>carry</w:t>
            </w:r>
            <w:r w:rsidR="006F7E06">
              <w:rPr>
                <w:rFonts w:ascii="Arial" w:hAnsi="Arial" w:cs="Arial"/>
                <w:color w:val="000000"/>
                <w:sz w:val="24"/>
                <w:szCs w:val="24"/>
              </w:rPr>
              <w:t xml:space="preserve"> out assessments as referrals are</w:t>
            </w:r>
            <w:r w:rsidR="00443AD8">
              <w:rPr>
                <w:rFonts w:ascii="Arial" w:hAnsi="Arial" w:cs="Arial"/>
                <w:color w:val="000000"/>
                <w:sz w:val="24"/>
                <w:szCs w:val="24"/>
              </w:rPr>
              <w:t xml:space="preserve"> made to our Outreach service. </w:t>
            </w:r>
          </w:p>
          <w:p w14:paraId="7C6CF56C" w14:textId="77777777" w:rsidR="004E642E" w:rsidRDefault="004E642E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work with school and NHS staff within a communication team to ensure we complement and integrate our service.  </w:t>
            </w:r>
          </w:p>
          <w:p w14:paraId="7B1032D5" w14:textId="77777777" w:rsidR="00C61FE4" w:rsidRDefault="00443AD8" w:rsidP="00C61F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provide reports on assessments </w:t>
            </w:r>
            <w:r w:rsidR="00BE2F62">
              <w:rPr>
                <w:rFonts w:ascii="Arial" w:hAnsi="Arial" w:cs="Arial"/>
                <w:color w:val="000000"/>
                <w:sz w:val="24"/>
                <w:szCs w:val="24"/>
              </w:rPr>
              <w:t xml:space="preserve">with recommendations </w:t>
            </w:r>
          </w:p>
          <w:p w14:paraId="377B064C" w14:textId="77777777" w:rsidR="00EB4A49" w:rsidRDefault="00EB4A49" w:rsidP="00C61F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 provide ongoing support in setup and implementation</w:t>
            </w:r>
            <w:r w:rsidR="0068796A">
              <w:rPr>
                <w:rFonts w:ascii="Arial" w:hAnsi="Arial" w:cs="Arial"/>
                <w:color w:val="000000"/>
                <w:sz w:val="24"/>
                <w:szCs w:val="24"/>
              </w:rPr>
              <w:t xml:space="preserve"> of Speech and language suppor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often working with other SLT across greater London. </w:t>
            </w:r>
          </w:p>
          <w:p w14:paraId="05AD6143" w14:textId="77777777" w:rsidR="00BE2F62" w:rsidRDefault="00BE2F62" w:rsidP="00C61F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</w:t>
            </w:r>
            <w:r w:rsidR="00EB4A49">
              <w:rPr>
                <w:rFonts w:ascii="Arial" w:hAnsi="Arial" w:cs="Arial"/>
                <w:color w:val="000000"/>
                <w:sz w:val="24"/>
                <w:szCs w:val="24"/>
              </w:rPr>
              <w:t xml:space="preserve"> b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strumental in upskilling and creating positive change to supportive and effective communication environments.  </w:t>
            </w:r>
          </w:p>
          <w:p w14:paraId="6778FE09" w14:textId="77777777" w:rsidR="0068796A" w:rsidRDefault="0068796A" w:rsidP="00C61F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o look to implement effective ways of evidencing the impact of the service over time.</w:t>
            </w:r>
          </w:p>
          <w:p w14:paraId="27B6900A" w14:textId="77777777" w:rsidR="002B7780" w:rsidRDefault="002B7780" w:rsidP="00C61F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work closely with specialist teaching assistants to upskill and share knowledge, to support those staff in being part of the outreach service.  </w:t>
            </w:r>
          </w:p>
          <w:p w14:paraId="21C09146" w14:textId="77777777" w:rsidR="006F7E06" w:rsidRDefault="006F7E06" w:rsidP="00C61F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potentially line manage a small group of specialist TAs as part of the team. </w:t>
            </w:r>
          </w:p>
          <w:p w14:paraId="7391E266" w14:textId="77777777" w:rsidR="002B7780" w:rsidRDefault="002B7780" w:rsidP="00C61F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be prepared to work outside the direct SLT remit and look creativity in supporting literacy and the curriculum alongside direct SLT targets. </w:t>
            </w:r>
          </w:p>
          <w:p w14:paraId="3EA75732" w14:textId="77777777" w:rsidR="00BE4F34" w:rsidRDefault="00BE4F34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nitor </w:t>
            </w:r>
            <w:r w:rsidR="00BE2F62">
              <w:rPr>
                <w:rFonts w:ascii="Arial" w:hAnsi="Arial" w:cs="Arial"/>
                <w:color w:val="000000"/>
                <w:sz w:val="24"/>
                <w:szCs w:val="24"/>
              </w:rPr>
              <w:t xml:space="preserve">progress for individuals and provisions and be creative in developing excellence practise. </w:t>
            </w:r>
          </w:p>
          <w:p w14:paraId="34C8E19F" w14:textId="77777777" w:rsidR="00896CC8" w:rsidRDefault="00896CC8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evaluate own </w:t>
            </w:r>
            <w:r w:rsidR="00BE2F62">
              <w:rPr>
                <w:rFonts w:ascii="Arial" w:hAnsi="Arial" w:cs="Arial"/>
                <w:color w:val="000000"/>
                <w:sz w:val="24"/>
                <w:szCs w:val="24"/>
              </w:rPr>
              <w:t>therap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ritically to improve effectiveness</w:t>
            </w:r>
          </w:p>
          <w:p w14:paraId="19845D0B" w14:textId="77777777" w:rsidR="00896CC8" w:rsidRDefault="00896CC8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</w:t>
            </w:r>
            <w:r w:rsidR="00B168C4">
              <w:rPr>
                <w:rFonts w:ascii="Arial" w:hAnsi="Arial" w:cs="Arial"/>
                <w:color w:val="000000"/>
                <w:sz w:val="24"/>
                <w:szCs w:val="24"/>
              </w:rPr>
              <w:t xml:space="preserve">create </w:t>
            </w:r>
            <w:r w:rsidR="00BE2F62">
              <w:rPr>
                <w:rFonts w:ascii="Arial" w:hAnsi="Arial" w:cs="Arial"/>
                <w:color w:val="000000"/>
                <w:sz w:val="24"/>
                <w:szCs w:val="24"/>
              </w:rPr>
              <w:t xml:space="preserve">a provision which allow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udent to achieve their </w:t>
            </w:r>
            <w:r w:rsidR="0068796A">
              <w:rPr>
                <w:rFonts w:ascii="Arial" w:hAnsi="Arial" w:cs="Arial"/>
                <w:color w:val="000000"/>
                <w:sz w:val="24"/>
                <w:szCs w:val="24"/>
              </w:rPr>
              <w:t xml:space="preserve">ful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tential</w:t>
            </w:r>
          </w:p>
          <w:p w14:paraId="05F21F07" w14:textId="77777777" w:rsidR="00896CC8" w:rsidRDefault="00896CC8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develop and maintain effective relationships with all stakeholders, including parents, governors, local authority and other bodies outside of the school to promote the </w:t>
            </w:r>
            <w:r w:rsidR="00EB4A49">
              <w:rPr>
                <w:rFonts w:ascii="Arial" w:hAnsi="Arial" w:cs="Arial"/>
                <w:color w:val="000000"/>
                <w:sz w:val="24"/>
                <w:szCs w:val="24"/>
              </w:rPr>
              <w:t>well-be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educational progress of each student</w:t>
            </w:r>
            <w:r w:rsidR="00EB4A49">
              <w:rPr>
                <w:rFonts w:ascii="Arial" w:hAnsi="Arial" w:cs="Arial"/>
                <w:color w:val="000000"/>
                <w:sz w:val="24"/>
                <w:szCs w:val="24"/>
              </w:rPr>
              <w:t xml:space="preserve"> or young person.</w:t>
            </w:r>
          </w:p>
          <w:p w14:paraId="349D1394" w14:textId="77777777" w:rsidR="002B7780" w:rsidRDefault="002B7780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represent and be part of professional bodies who are part of the assistive technology and AAC provisions. </w:t>
            </w:r>
          </w:p>
          <w:p w14:paraId="0904EBE9" w14:textId="77777777" w:rsidR="00896CC8" w:rsidRDefault="00896CC8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follow </w:t>
            </w:r>
            <w:r w:rsidR="00EB4A49">
              <w:rPr>
                <w:rFonts w:ascii="Arial" w:hAnsi="Arial" w:cs="Arial"/>
                <w:color w:val="000000"/>
                <w:sz w:val="24"/>
                <w:szCs w:val="24"/>
              </w:rPr>
              <w:t xml:space="preserve">Academ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olicies under the direction of the </w:t>
            </w:r>
            <w:proofErr w:type="gramStart"/>
            <w:r w:rsidR="006F7E06">
              <w:rPr>
                <w:rFonts w:ascii="Arial" w:hAnsi="Arial" w:cs="Arial"/>
                <w:color w:val="000000"/>
                <w:sz w:val="24"/>
                <w:szCs w:val="24"/>
              </w:rPr>
              <w:t>Principal</w:t>
            </w:r>
            <w:proofErr w:type="gramEnd"/>
          </w:p>
          <w:p w14:paraId="1CDB06A3" w14:textId="77777777" w:rsidR="00896CC8" w:rsidRDefault="00896CC8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 actively take part in professional development, sharing expertise and experiences</w:t>
            </w:r>
          </w:p>
          <w:p w14:paraId="199A6F83" w14:textId="77777777" w:rsidR="00896CC8" w:rsidRDefault="00896CC8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work alongside other members of staff to review and </w:t>
            </w:r>
            <w:r w:rsidR="00C61FE4">
              <w:rPr>
                <w:rFonts w:ascii="Arial" w:hAnsi="Arial" w:cs="Arial"/>
                <w:color w:val="000000"/>
                <w:sz w:val="24"/>
                <w:szCs w:val="24"/>
              </w:rPr>
              <w:t xml:space="preserve">innovate the service </w:t>
            </w:r>
          </w:p>
          <w:p w14:paraId="54B4B554" w14:textId="77777777" w:rsidR="000C0F22" w:rsidRDefault="00B93D84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participate as required in meetings with professional colleagues and parents in </w:t>
            </w:r>
            <w:r w:rsidR="00B168C4">
              <w:rPr>
                <w:rFonts w:ascii="Arial" w:hAnsi="Arial" w:cs="Arial"/>
                <w:color w:val="000000"/>
                <w:sz w:val="24"/>
                <w:szCs w:val="24"/>
              </w:rPr>
              <w:t>respect of the duties and resp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ibilities of the post</w:t>
            </w:r>
          </w:p>
          <w:p w14:paraId="339D2EF5" w14:textId="77777777" w:rsidR="00030CDC" w:rsidRDefault="002B7780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be open to widening your field of expertise and training opportunities. For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exampl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being a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Elkl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rainer.</w:t>
            </w:r>
          </w:p>
          <w:p w14:paraId="301F45DF" w14:textId="77777777" w:rsidR="0068796A" w:rsidRPr="000C0F22" w:rsidRDefault="0068796A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93D84" w:rsidRPr="000C0F22" w14:paraId="701087A5" w14:textId="77777777" w:rsidTr="00BD6DCE">
        <w:trPr>
          <w:trHeight w:val="1606"/>
        </w:trPr>
        <w:tc>
          <w:tcPr>
            <w:tcW w:w="1745" w:type="dxa"/>
          </w:tcPr>
          <w:p w14:paraId="2F4543E4" w14:textId="77777777" w:rsidR="00B93D84" w:rsidRDefault="00B168C4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ther requirements</w:t>
            </w:r>
          </w:p>
        </w:tc>
        <w:tc>
          <w:tcPr>
            <w:tcW w:w="7924" w:type="dxa"/>
          </w:tcPr>
          <w:p w14:paraId="0F4A4B30" w14:textId="77777777" w:rsidR="00B93D84" w:rsidRDefault="00B168C4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commitment to the </w:t>
            </w:r>
            <w:r w:rsidR="002377D9">
              <w:rPr>
                <w:rFonts w:ascii="Arial" w:hAnsi="Arial" w:cs="Arial"/>
                <w:color w:val="000000"/>
                <w:sz w:val="24"/>
                <w:szCs w:val="24"/>
              </w:rPr>
              <w:t xml:space="preserve">Academy’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qual Opportunities Policy</w:t>
            </w:r>
          </w:p>
          <w:p w14:paraId="30331D3F" w14:textId="77777777" w:rsidR="00B168C4" w:rsidRDefault="00B168C4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 willingness to work throughout our school</w:t>
            </w:r>
            <w:r w:rsidR="008D74FD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a range of education settings we provide services to. </w:t>
            </w:r>
          </w:p>
          <w:p w14:paraId="33F5C531" w14:textId="77777777" w:rsidR="00C61FE4" w:rsidRDefault="00C61FE4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 maintain own professional standards and knowledge</w:t>
            </w:r>
          </w:p>
          <w:p w14:paraId="769AB154" w14:textId="77777777" w:rsidR="00B168C4" w:rsidRDefault="00B168C4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 good understanding of Health and Safety issues</w:t>
            </w:r>
          </w:p>
          <w:p w14:paraId="2791DD20" w14:textId="77777777" w:rsidR="00B168C4" w:rsidRDefault="00B168C4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 commitment to safeguarding and promoting the welfare of students</w:t>
            </w:r>
          </w:p>
          <w:p w14:paraId="21DCE6F9" w14:textId="77777777" w:rsidR="00B168C4" w:rsidRDefault="00B168C4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carry out other activities as reasonably requested by the </w:t>
            </w:r>
            <w:proofErr w:type="gramStart"/>
            <w:r w:rsidR="00155DB3">
              <w:rPr>
                <w:rFonts w:ascii="Arial" w:hAnsi="Arial" w:cs="Arial"/>
                <w:color w:val="000000"/>
                <w:sz w:val="24"/>
                <w:szCs w:val="24"/>
              </w:rPr>
              <w:t>Principal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295A9D6" w14:textId="77777777" w:rsidR="004E642E" w:rsidRDefault="004E642E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ust be prepared to travel around London as part of the position. </w:t>
            </w:r>
          </w:p>
          <w:p w14:paraId="32A1463E" w14:textId="77777777" w:rsidR="00030CDC" w:rsidRDefault="00030CDC" w:rsidP="0001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F3FA9A" w14:textId="67E43AE4" w:rsidR="00C27153" w:rsidRDefault="00C27153" w:rsidP="0C333494">
      <w:p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  <w:sz w:val="24"/>
          <w:szCs w:val="24"/>
        </w:rPr>
      </w:pPr>
    </w:p>
    <w:p w14:paraId="1FE1D24B" w14:textId="77777777" w:rsidR="00C27153" w:rsidRPr="000C0F22" w:rsidRDefault="00C27153" w:rsidP="00C27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job description will be reviewed annually as part of the performance management review process, or more frequently if necessary. It may be amended at any ti</w:t>
      </w:r>
      <w:r w:rsidR="00155DB3">
        <w:rPr>
          <w:rFonts w:ascii="Arial" w:hAnsi="Arial" w:cs="Arial"/>
          <w:color w:val="000000"/>
          <w:sz w:val="24"/>
          <w:szCs w:val="24"/>
        </w:rPr>
        <w:t xml:space="preserve">me after consultation with the </w:t>
      </w:r>
      <w:proofErr w:type="gramStart"/>
      <w:r w:rsidR="00155DB3">
        <w:rPr>
          <w:rFonts w:ascii="Arial" w:hAnsi="Arial" w:cs="Arial"/>
          <w:color w:val="000000"/>
          <w:sz w:val="24"/>
          <w:szCs w:val="24"/>
        </w:rPr>
        <w:t>Principa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nd postholder.</w:t>
      </w:r>
    </w:p>
    <w:sectPr w:rsidR="00C27153" w:rsidRPr="000C0F22" w:rsidSect="00BD6DCE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ABE0" w14:textId="77777777" w:rsidR="00344894" w:rsidRDefault="00344894" w:rsidP="00B168C4">
      <w:pPr>
        <w:spacing w:after="0" w:line="240" w:lineRule="auto"/>
      </w:pPr>
      <w:r>
        <w:separator/>
      </w:r>
    </w:p>
  </w:endnote>
  <w:endnote w:type="continuationSeparator" w:id="0">
    <w:p w14:paraId="3CAB4684" w14:textId="77777777" w:rsidR="00344894" w:rsidRDefault="00344894" w:rsidP="00B1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784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413A4" w14:textId="77777777" w:rsidR="00B168C4" w:rsidRDefault="002377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9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42491A" w14:textId="77777777" w:rsidR="00B168C4" w:rsidRDefault="00B16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0916" w14:textId="77777777" w:rsidR="00344894" w:rsidRDefault="00344894" w:rsidP="00B168C4">
      <w:pPr>
        <w:spacing w:after="0" w:line="240" w:lineRule="auto"/>
      </w:pPr>
      <w:r>
        <w:separator/>
      </w:r>
    </w:p>
  </w:footnote>
  <w:footnote w:type="continuationSeparator" w:id="0">
    <w:p w14:paraId="19715AEE" w14:textId="77777777" w:rsidR="00344894" w:rsidRDefault="00344894" w:rsidP="00B1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2B13" w14:textId="3AE7DAB3" w:rsidR="00EC430B" w:rsidRPr="00BD6DCE" w:rsidRDefault="005537D2" w:rsidP="00BD6DCE">
    <w:pPr>
      <w:tabs>
        <w:tab w:val="left" w:pos="2552"/>
      </w:tabs>
      <w:ind w:left="2694"/>
      <w:rPr>
        <w:rFonts w:ascii="HelveticaNeue-Bold" w:hAnsi="HelveticaNeue-Bold" w:cs="HelveticaNeue-Bold"/>
        <w:b/>
        <w:bCs/>
        <w:color w:val="F79646" w:themeColor="accent6"/>
        <w:sz w:val="16"/>
        <w:szCs w:val="18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708435A6" wp14:editId="37585F65">
          <wp:simplePos x="0" y="0"/>
          <wp:positionH relativeFrom="column">
            <wp:posOffset>4709160</wp:posOffset>
          </wp:positionH>
          <wp:positionV relativeFrom="paragraph">
            <wp:posOffset>-297180</wp:posOffset>
          </wp:positionV>
          <wp:extent cx="1628140" cy="615950"/>
          <wp:effectExtent l="0" t="0" r="0" b="0"/>
          <wp:wrapSquare wrapText="bothSides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14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-Bold" w:hAnsi="HelveticaNeue-Bold" w:cs="HelveticaNeue-Bold"/>
        <w:b/>
        <w:bCs/>
        <w:noProof/>
        <w:sz w:val="20"/>
        <w:lang w:eastAsia="en-GB"/>
      </w:rPr>
      <w:drawing>
        <wp:anchor distT="0" distB="0" distL="114300" distR="114300" simplePos="0" relativeHeight="251660288" behindDoc="0" locked="0" layoutInCell="1" allowOverlap="1" wp14:anchorId="7D3DDF5E" wp14:editId="6426C269">
          <wp:simplePos x="0" y="0"/>
          <wp:positionH relativeFrom="column">
            <wp:posOffset>224155</wp:posOffset>
          </wp:positionH>
          <wp:positionV relativeFrom="paragraph">
            <wp:posOffset>-16510</wp:posOffset>
          </wp:positionV>
          <wp:extent cx="1233170" cy="685800"/>
          <wp:effectExtent l="25400" t="0" r="0" b="0"/>
          <wp:wrapTight wrapText="bothSides">
            <wp:wrapPolygon edited="0">
              <wp:start x="7118" y="0"/>
              <wp:lineTo x="-445" y="1600"/>
              <wp:lineTo x="-445" y="11200"/>
              <wp:lineTo x="4004" y="12800"/>
              <wp:lineTo x="8453" y="20800"/>
              <wp:lineTo x="8898" y="20800"/>
              <wp:lineTo x="18241" y="20800"/>
              <wp:lineTo x="16016" y="12800"/>
              <wp:lineTo x="16461" y="9600"/>
              <wp:lineTo x="14237" y="1600"/>
              <wp:lineTo x="12012" y="0"/>
              <wp:lineTo x="7118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30B" w:rsidRPr="00073B73">
      <w:rPr>
        <w:rFonts w:ascii="HelveticaNeue-Bold" w:hAnsi="HelveticaNeue-Bold" w:cs="HelveticaNeue-Bold"/>
        <w:b/>
        <w:bCs/>
        <w:sz w:val="20"/>
      </w:rPr>
      <w:t>Charlton Park Academy</w:t>
    </w:r>
    <w:r w:rsidR="00EC430B">
      <w:rPr>
        <w:rFonts w:ascii="HelveticaNeue-Light" w:hAnsi="HelveticaNeue-Light" w:cs="HelveticaNeue-Light"/>
      </w:rPr>
      <w:br/>
    </w:r>
    <w:r w:rsidR="00EC430B" w:rsidRPr="00367536">
      <w:rPr>
        <w:rFonts w:ascii="HelveticaNeue-Light" w:hAnsi="HelveticaNeue-Light" w:cs="HelveticaNeue-Light"/>
        <w:sz w:val="16"/>
        <w:szCs w:val="18"/>
      </w:rPr>
      <w:t>Charlton Park Road, Charlton, London SE7 8HX</w:t>
    </w:r>
    <w:r w:rsidR="00EC430B">
      <w:rPr>
        <w:rFonts w:ascii="HelveticaNeue-Light" w:hAnsi="HelveticaNeue-Light" w:cs="HelveticaNeue-Light"/>
        <w:sz w:val="16"/>
        <w:szCs w:val="18"/>
      </w:rPr>
      <w:br/>
    </w:r>
    <w:r w:rsidR="00EC430B">
      <w:rPr>
        <w:rFonts w:ascii="HelveticaNeue-Bold" w:hAnsi="HelveticaNeue-Bold" w:cs="HelveticaNeue-Bold"/>
        <w:b/>
        <w:bCs/>
        <w:color w:val="4F81BD" w:themeColor="accent1"/>
        <w:sz w:val="16"/>
        <w:szCs w:val="18"/>
      </w:rPr>
      <w:br/>
    </w:r>
    <w:r w:rsidR="00EC430B" w:rsidRPr="00367536">
      <w:rPr>
        <w:rFonts w:ascii="HelveticaNeue-Bold" w:hAnsi="HelveticaNeue-Bold" w:cs="HelveticaNeue-Bold"/>
        <w:b/>
        <w:bCs/>
        <w:color w:val="4F81BD" w:themeColor="accent1"/>
        <w:sz w:val="16"/>
        <w:szCs w:val="18"/>
      </w:rPr>
      <w:t>Tel:</w:t>
    </w:r>
    <w:r w:rsidR="00EC430B" w:rsidRPr="00367536">
      <w:rPr>
        <w:rFonts w:ascii="HelveticaNeue-Light" w:hAnsi="HelveticaNeue-Light" w:cs="HelveticaNeue-Light"/>
        <w:sz w:val="16"/>
        <w:szCs w:val="18"/>
      </w:rPr>
      <w:t xml:space="preserve"> 020 8249 6844    </w:t>
    </w:r>
    <w:r w:rsidR="00EC430B" w:rsidRPr="00367536">
      <w:rPr>
        <w:rFonts w:ascii="HelveticaNeue-Bold" w:hAnsi="HelveticaNeue-Bold" w:cs="HelveticaNeue-Bold"/>
        <w:b/>
        <w:bCs/>
        <w:color w:val="4F81BD" w:themeColor="accent1"/>
        <w:sz w:val="16"/>
        <w:szCs w:val="18"/>
      </w:rPr>
      <w:t>Fax:</w:t>
    </w:r>
    <w:r w:rsidR="00EC430B" w:rsidRPr="00367536">
      <w:rPr>
        <w:rFonts w:ascii="HelveticaNeue-Light" w:hAnsi="HelveticaNeue-Light" w:cs="HelveticaNeue-Light"/>
        <w:color w:val="0AFFE2"/>
        <w:sz w:val="16"/>
        <w:szCs w:val="18"/>
      </w:rPr>
      <w:t xml:space="preserve"> </w:t>
    </w:r>
    <w:r w:rsidR="00EC430B" w:rsidRPr="00367536">
      <w:rPr>
        <w:rFonts w:ascii="HelveticaNeue-Light" w:hAnsi="HelveticaNeue-Light" w:cs="HelveticaNeue-Light"/>
        <w:sz w:val="16"/>
        <w:szCs w:val="18"/>
      </w:rPr>
      <w:t xml:space="preserve">020 8317 8053    </w:t>
    </w:r>
    <w:r w:rsidR="00EC430B" w:rsidRPr="00367536">
      <w:rPr>
        <w:rFonts w:ascii="HelveticaNeue-Bold" w:hAnsi="HelveticaNeue-Bold" w:cs="HelveticaNeue-Bold"/>
        <w:b/>
        <w:bCs/>
        <w:color w:val="4F81BD" w:themeColor="accent1"/>
        <w:sz w:val="16"/>
        <w:szCs w:val="18"/>
      </w:rPr>
      <w:t>Email:</w:t>
    </w:r>
    <w:r w:rsidR="00EC430B" w:rsidRPr="00367536">
      <w:rPr>
        <w:rFonts w:ascii="HelveticaNeue-Light" w:hAnsi="HelveticaNeue-Light" w:cs="HelveticaNeue-Light"/>
        <w:sz w:val="16"/>
        <w:szCs w:val="18"/>
      </w:rPr>
      <w:t xml:space="preserve"> mailbox@charltonparkacademy.co.uk</w:t>
    </w:r>
    <w:r w:rsidR="00EC430B" w:rsidRPr="00367536">
      <w:rPr>
        <w:rFonts w:ascii="HelveticaNeue-Light" w:hAnsi="HelveticaNeue-Light" w:cs="HelveticaNeue-Light"/>
        <w:sz w:val="16"/>
        <w:szCs w:val="18"/>
      </w:rPr>
      <w:br/>
    </w:r>
    <w:r w:rsidR="00EC430B">
      <w:rPr>
        <w:rFonts w:ascii="HelveticaNeue-Bold" w:hAnsi="HelveticaNeue-Bold" w:cs="HelveticaNeue-Bold"/>
        <w:b/>
        <w:bCs/>
        <w:color w:val="F79646" w:themeColor="accent6"/>
        <w:sz w:val="16"/>
        <w:szCs w:val="18"/>
      </w:rPr>
      <w:t>Principal:</w:t>
    </w:r>
    <w:r w:rsidR="00EC430B" w:rsidRPr="00367536">
      <w:rPr>
        <w:rFonts w:ascii="HelveticaNeue-Bold" w:hAnsi="HelveticaNeue-Bold" w:cs="HelveticaNeue-Bold"/>
        <w:b/>
        <w:bCs/>
        <w:color w:val="F79646" w:themeColor="accent6"/>
        <w:sz w:val="16"/>
        <w:szCs w:val="18"/>
      </w:rPr>
      <w:t> </w:t>
    </w:r>
    <w:r w:rsidR="00EC430B" w:rsidRPr="00367536">
      <w:rPr>
        <w:rFonts w:ascii="HelveticaNeue-Light" w:hAnsi="HelveticaNeue-Light" w:cs="HelveticaNeue-Light"/>
        <w:sz w:val="16"/>
        <w:szCs w:val="18"/>
      </w:rPr>
      <w:t xml:space="preserve">Mark Dale-Emberton    </w:t>
    </w:r>
    <w:r w:rsidR="00EC430B" w:rsidRPr="00367536">
      <w:rPr>
        <w:rFonts w:ascii="HelveticaNeue-Bold" w:hAnsi="HelveticaNeue-Bold" w:cs="HelveticaNeue-Bold"/>
        <w:b/>
        <w:bCs/>
        <w:color w:val="F79646" w:themeColor="accent6"/>
        <w:sz w:val="16"/>
        <w:szCs w:val="18"/>
      </w:rPr>
      <w:t>www.charltonparkacademy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7C"/>
    <w:rsid w:val="0001521A"/>
    <w:rsid w:val="00030CDC"/>
    <w:rsid w:val="00050331"/>
    <w:rsid w:val="000C0F22"/>
    <w:rsid w:val="000F777F"/>
    <w:rsid w:val="00143534"/>
    <w:rsid w:val="00155DB3"/>
    <w:rsid w:val="002377D9"/>
    <w:rsid w:val="002B7780"/>
    <w:rsid w:val="002C35A8"/>
    <w:rsid w:val="002F64AB"/>
    <w:rsid w:val="00337CFA"/>
    <w:rsid w:val="00344894"/>
    <w:rsid w:val="003B27A6"/>
    <w:rsid w:val="003B661C"/>
    <w:rsid w:val="00443AD8"/>
    <w:rsid w:val="004D157E"/>
    <w:rsid w:val="004E642E"/>
    <w:rsid w:val="005537D2"/>
    <w:rsid w:val="00620FE2"/>
    <w:rsid w:val="0068796A"/>
    <w:rsid w:val="006F7E06"/>
    <w:rsid w:val="0071717C"/>
    <w:rsid w:val="00752D22"/>
    <w:rsid w:val="007B2786"/>
    <w:rsid w:val="00890233"/>
    <w:rsid w:val="00896CC8"/>
    <w:rsid w:val="008D74FD"/>
    <w:rsid w:val="00965D58"/>
    <w:rsid w:val="009D7842"/>
    <w:rsid w:val="00B04A32"/>
    <w:rsid w:val="00B168C4"/>
    <w:rsid w:val="00B65950"/>
    <w:rsid w:val="00B81D82"/>
    <w:rsid w:val="00B93D84"/>
    <w:rsid w:val="00BD6DCE"/>
    <w:rsid w:val="00BE2F62"/>
    <w:rsid w:val="00BE4F34"/>
    <w:rsid w:val="00C27153"/>
    <w:rsid w:val="00C61FE4"/>
    <w:rsid w:val="00CF27CA"/>
    <w:rsid w:val="00D5769A"/>
    <w:rsid w:val="00D64B4F"/>
    <w:rsid w:val="00DD1FE2"/>
    <w:rsid w:val="00E92D91"/>
    <w:rsid w:val="00EB4A49"/>
    <w:rsid w:val="00EC430B"/>
    <w:rsid w:val="00FA2254"/>
    <w:rsid w:val="0C333494"/>
    <w:rsid w:val="24772320"/>
    <w:rsid w:val="27AEC3E2"/>
    <w:rsid w:val="313C7DCB"/>
    <w:rsid w:val="31D67790"/>
    <w:rsid w:val="39A87A00"/>
    <w:rsid w:val="3E77F12F"/>
    <w:rsid w:val="4013C190"/>
    <w:rsid w:val="483FB5CC"/>
    <w:rsid w:val="5884937C"/>
    <w:rsid w:val="7C0D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D75902"/>
  <w15:docId w15:val="{679C108D-AB6D-4913-B410-D085E8D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C4"/>
  </w:style>
  <w:style w:type="paragraph" w:styleId="Footer">
    <w:name w:val="footer"/>
    <w:basedOn w:val="Normal"/>
    <w:link w:val="FooterChar"/>
    <w:uiPriority w:val="99"/>
    <w:unhideWhenUsed/>
    <w:rsid w:val="00B1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B9268AA-733F-4EE9-8046-3C38657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ton School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Zarb</dc:creator>
  <cp:lastModifiedBy>Kathryn Stowell</cp:lastModifiedBy>
  <cp:revision>3</cp:revision>
  <dcterms:created xsi:type="dcterms:W3CDTF">2022-06-24T13:03:00Z</dcterms:created>
  <dcterms:modified xsi:type="dcterms:W3CDTF">2022-06-24T13:04:00Z</dcterms:modified>
</cp:coreProperties>
</file>